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CD" w:rsidRDefault="005E44CD" w:rsidP="001E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7FE">
        <w:rPr>
          <w:rFonts w:ascii="Times New Roman" w:hAnsi="Times New Roman" w:cs="Times New Roman"/>
          <w:b/>
          <w:sz w:val="28"/>
          <w:szCs w:val="28"/>
        </w:rPr>
        <w:t>Очное отделение, бюджет</w:t>
      </w:r>
    </w:p>
    <w:p w:rsidR="001E77FE" w:rsidRDefault="001953D2" w:rsidP="001E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C44BB">
        <w:rPr>
          <w:rFonts w:ascii="Times New Roman" w:hAnsi="Times New Roman" w:cs="Times New Roman"/>
          <w:b/>
          <w:sz w:val="28"/>
          <w:szCs w:val="28"/>
        </w:rPr>
        <w:t>.08</w:t>
      </w:r>
      <w:r w:rsidR="0019094C">
        <w:rPr>
          <w:rFonts w:ascii="Times New Roman" w:hAnsi="Times New Roman" w:cs="Times New Roman"/>
          <w:b/>
          <w:sz w:val="28"/>
          <w:szCs w:val="28"/>
        </w:rPr>
        <w:t>.2018</w:t>
      </w:r>
    </w:p>
    <w:p w:rsidR="0019094C" w:rsidRPr="001E77FE" w:rsidRDefault="0019094C" w:rsidP="001E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93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p w:rsidR="00EA4E8B" w:rsidRDefault="00EA4E8B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00" w:type="dxa"/>
        <w:tblInd w:w="92" w:type="dxa"/>
        <w:tblLook w:val="04A0"/>
      </w:tblPr>
      <w:tblGrid>
        <w:gridCol w:w="725"/>
        <w:gridCol w:w="4195"/>
        <w:gridCol w:w="1480"/>
      </w:tblGrid>
      <w:tr w:rsidR="001953D2" w:rsidRPr="001953D2" w:rsidTr="001953D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Софья Евген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кова Татья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амироваАлександр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ум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ьш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ар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ан</w:t>
            </w:r>
            <w:proofErr w:type="gram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а Александр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ник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Максим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омская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вский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Валер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ников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ин Владимир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на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р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4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аниил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Валерия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вой Иван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 Кирил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 Константин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 Максим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торацкий Юрий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бан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ниц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 Роман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ягинцева Виктор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ш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ковец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в Андрей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Кристина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втоног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лизавет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 Михаи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 Виктор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ева Александр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а Александр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 Владислав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бин Никита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лет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ченко Ар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я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Егор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Вероник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р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тель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йкин Максим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рез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фияенц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Степан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4D01D3" w:rsidRDefault="004D01D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городских путей и сообщений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tbl>
      <w:tblPr>
        <w:tblW w:w="7460" w:type="dxa"/>
        <w:tblInd w:w="92" w:type="dxa"/>
        <w:tblLook w:val="04A0"/>
      </w:tblPr>
      <w:tblGrid>
        <w:gridCol w:w="725"/>
        <w:gridCol w:w="5255"/>
        <w:gridCol w:w="1480"/>
      </w:tblGrid>
      <w:tr w:rsidR="001953D2" w:rsidRPr="001953D2" w:rsidTr="001953D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Даниил Александр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узе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нд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ников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ин Владимир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якова Вероник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Валерия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фе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ая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 Константин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торацкий Юрий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Илья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Кристи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 Роман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водовская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Кристина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втоног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а Екате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лизавет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на Анна Ильинич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 Михаи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енова Анастас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ин Антон Ив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р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ихин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н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кий Иван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бин Никита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мачев Максим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уль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рицкий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гальский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ченко Ар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я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фенова Ир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 Филипп Стан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ов Данила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Аким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ина Маргарит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 Дмитрий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Паве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тель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н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ин Арте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йкин Максим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рез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фияенц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4D01D3" w:rsidRPr="001E77FE" w:rsidRDefault="004D01D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Компьютерные системы и комплексы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tbl>
      <w:tblPr>
        <w:tblW w:w="6860" w:type="dxa"/>
        <w:tblInd w:w="92" w:type="dxa"/>
        <w:tblLook w:val="04A0"/>
      </w:tblPr>
      <w:tblGrid>
        <w:gridCol w:w="725"/>
        <w:gridCol w:w="4655"/>
        <w:gridCol w:w="1480"/>
      </w:tblGrid>
      <w:tr w:rsidR="001953D2" w:rsidRPr="001953D2" w:rsidTr="001953D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рбов Дмитрий Александр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ков Даниил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с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к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 Серг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кова Валерия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раг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ён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ов Никита Борис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ро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жоат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б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бджонг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нбо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ёров роман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е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уд Ива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Дмит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ских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Ольг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Максим Русл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акч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ве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щак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сан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Денис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аж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цкий Матв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Никита Денис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м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Денис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Денис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 Александ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Даниил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 Александр Конста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 Максим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 Максим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 Роман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 Артем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рту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чк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 Михаил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з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лет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ов Денис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ба Евгений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 Артем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н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йкин Максим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Степан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865EFE" w:rsidRDefault="00865EF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Информационные системы и программирование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11)</w:t>
      </w:r>
    </w:p>
    <w:tbl>
      <w:tblPr>
        <w:tblW w:w="7400" w:type="dxa"/>
        <w:tblInd w:w="92" w:type="dxa"/>
        <w:tblLook w:val="04A0"/>
      </w:tblPr>
      <w:tblGrid>
        <w:gridCol w:w="725"/>
        <w:gridCol w:w="5195"/>
        <w:gridCol w:w="1480"/>
      </w:tblGrid>
      <w:tr w:rsidR="001953D2" w:rsidRPr="001953D2" w:rsidTr="001953D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славови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ов Александр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юк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нфе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аторов Рома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ять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кер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ский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ова Али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ников Владислав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живина Александр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ков Константин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на Елен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Александра Эдуар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ушева Ксен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су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ык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тая Виктор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Ян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мякин Артем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нюк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ручко Дмитрий Игор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а Галин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Александр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ков Николай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д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виз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йт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Екатерина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ченк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 Тимоф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 Екатерина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 Иван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 Артем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Ольг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ов Валер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ч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вский Александр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жа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фэ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аров Максим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Андр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тюк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уков Олег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комза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Надежд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в Евгений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4314D0" w:rsidRPr="001E77FE" w:rsidRDefault="004314D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Обеспечение информационной безопасности автоматизированных систем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  <w:r w:rsidR="00065130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</w:p>
    <w:tbl>
      <w:tblPr>
        <w:tblW w:w="6440" w:type="dxa"/>
        <w:tblInd w:w="92" w:type="dxa"/>
        <w:tblLook w:val="04A0"/>
      </w:tblPr>
      <w:tblGrid>
        <w:gridCol w:w="725"/>
        <w:gridCol w:w="4455"/>
        <w:gridCol w:w="1260"/>
      </w:tblGrid>
      <w:tr w:rsidR="001953D2" w:rsidRPr="001953D2" w:rsidTr="001953D2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арнак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мабаев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йым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лев Юри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пич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х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к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г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я Анато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Софья Михайл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Татьяна Викто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Ксения Никола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еев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лина Екатерина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аймон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жо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алие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ёров Роман Евген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х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Максим Русл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ен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Яна Владими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 Кирилл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бек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дар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нбе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сан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н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Денис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аж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Елизавета Евген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Никита Денис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 Константин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 Кирилл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гшин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Даниил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Оксан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 Максим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 Артем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ртур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Никита Иль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шо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гаш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ан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сейн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 Владислав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сейн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 Вячеслав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ий Кирилл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ий Кирилл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ин Евгений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Егор Евген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Вадим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 Михаил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ьников Данила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Артем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ьников Данила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арасу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з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с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в Владислав Ром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ов Денис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ский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тьев Владислав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Виктория Анато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Владлен Станислав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мьян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F24110" w:rsidRDefault="00F2411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110" w:rsidRDefault="00F2411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4D0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tbl>
      <w:tblPr>
        <w:tblW w:w="6340" w:type="dxa"/>
        <w:tblInd w:w="92" w:type="dxa"/>
        <w:tblLook w:val="04A0"/>
      </w:tblPr>
      <w:tblGrid>
        <w:gridCol w:w="725"/>
        <w:gridCol w:w="4355"/>
        <w:gridCol w:w="1260"/>
      </w:tblGrid>
      <w:tr w:rsidR="001953D2" w:rsidRPr="001953D2" w:rsidTr="001953D2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ртек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ы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-оол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онов Денис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омчев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Его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нд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 Иван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сан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Вадим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ин Владимир Евген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цкий Матвей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ёв Дмитрий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лев Алексей Эдуард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цов Евгени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 Даниил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якович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н Михаил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Александр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адкамол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анг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 Данила Максим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в Андре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берди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сейн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 Владислав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кин Андрей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ий Кирилл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тчин Кирилл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чук Дмитри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шениник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ьников Данила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 Роман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ин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арасуе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Андрей Максим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Матве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лев Владислав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Игорь Марат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Дмитри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н Максим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ол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 Георг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а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иков Владимир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 Евгений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фудин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хин Никита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масов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давс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м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тель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ов Егор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чек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йкин Максим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Андре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953D2" w:rsidRPr="001953D2" w:rsidTr="001953D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3D2" w:rsidRPr="001953D2" w:rsidRDefault="001953D2" w:rsidP="00B76A7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еря</w:t>
            </w:r>
            <w:proofErr w:type="spellEnd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м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3D2" w:rsidRPr="001953D2" w:rsidRDefault="001953D2" w:rsidP="0019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F24110" w:rsidRDefault="00F2411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ическая эксплуатация подъемно-транспортных, дорожных машин и оборудования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tbl>
      <w:tblPr>
        <w:tblW w:w="6260" w:type="dxa"/>
        <w:tblInd w:w="92" w:type="dxa"/>
        <w:tblLook w:val="04A0"/>
      </w:tblPr>
      <w:tblGrid>
        <w:gridCol w:w="725"/>
        <w:gridCol w:w="405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евск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гинее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дар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т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ее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маш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зод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ирашит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нев Дании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ренко Роман Андре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р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ков Вячеслав Влад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лев Алексей Эдуар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 Артем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ы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кин Андрей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чихин Павел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ин Евгений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чук Дмитр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мисин Данил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енко Его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в Кирилл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Серг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Данил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ихин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уфри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ьин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Андрей Максим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чников Кирилл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рицк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лев Владислав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тьев Владислав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н Максим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яков Вячеслав Вале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иков Владимир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бае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хин Никита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м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ис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ик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 Дмитрий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Валентин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Никита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ов Его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че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ин Арте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 Данил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5E5459" w:rsidRDefault="005E5459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967" w:rsidRDefault="001E5967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8E1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ология деревообработки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tbl>
      <w:tblPr>
        <w:tblW w:w="6280" w:type="dxa"/>
        <w:tblInd w:w="92" w:type="dxa"/>
        <w:tblLook w:val="04A0"/>
      </w:tblPr>
      <w:tblGrid>
        <w:gridCol w:w="725"/>
        <w:gridCol w:w="407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исова Анна Алексе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Дмитрий Яро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же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Окса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Кристи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анов Серге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яс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митр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 Виктор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ов Матвей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Серг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щенко Артём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стай Галин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а Александр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Семён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лохова Анастас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рицк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енко Максим Вита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ов Иисус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Аким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рева Елизавет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 Евгений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на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 Кирилл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шов Владислав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 Виталий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ик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Валентин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инец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суков Владимир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Вероник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ская Юлиа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идке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р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иков Владислав Стан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точ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ухина Екате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ов Его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н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ч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чи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че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ин Арте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йкин Максим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C5483E" w:rsidRDefault="00C5483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E" w:rsidRDefault="00596C3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Экономика и бухгалтерский</w:t>
      </w:r>
      <w:r w:rsidRPr="001E77FE">
        <w:rPr>
          <w:rFonts w:ascii="Times New Roman" w:hAnsi="Times New Roman" w:cs="Times New Roman"/>
          <w:b/>
          <w:sz w:val="24"/>
          <w:szCs w:val="24"/>
        </w:rPr>
        <w:tab/>
        <w:t xml:space="preserve"> учет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11)</w:t>
      </w:r>
    </w:p>
    <w:p w:rsidR="00067EB8" w:rsidRDefault="00067EB8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67" w:type="dxa"/>
        <w:tblInd w:w="92" w:type="dxa"/>
        <w:tblLook w:val="04A0"/>
      </w:tblPr>
      <w:tblGrid>
        <w:gridCol w:w="725"/>
        <w:gridCol w:w="5862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йн Алекс Янкел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а Елизавет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р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арович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сю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водовска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овска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Пав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юк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а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о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олитдин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Рустам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Екатерин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 Юл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ска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хан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ае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г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енко Виктор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славская Анн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нье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ова Кристина Ег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гима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а Анастасия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ц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наид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Соф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 Ан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никова Виктория Леони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ке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женц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а Алеся Русл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м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кунчие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ерлан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йбек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на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живина Александр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Анастасия Альбер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а Екатерин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хин Кирилл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к Але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ыгина Виктория Пав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Анастасия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Александр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ьня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йт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ь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шкина Мария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чу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кшин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Антонина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F24110" w:rsidRDefault="00F2411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110" w:rsidRDefault="00F2411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Финансы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9)</w:t>
      </w:r>
    </w:p>
    <w:tbl>
      <w:tblPr>
        <w:tblW w:w="7280" w:type="dxa"/>
        <w:tblInd w:w="92" w:type="dxa"/>
        <w:tblLook w:val="04A0"/>
      </w:tblPr>
      <w:tblGrid>
        <w:gridCol w:w="725"/>
        <w:gridCol w:w="507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4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ьдир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овск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н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якина Анастас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форова Елизавет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зер-Мессе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мабаев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йым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Дарья Ильинич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в Елизавет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Степан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овц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ьвир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очкина Яна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ина Анастас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ва Татьяна Дени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Ольг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лянская Валенти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ева Светла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Надежда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ук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Ларис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Крист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я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ум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хина Ксен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Софья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 Георги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а Александр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на Анастаси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еев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вадзе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ан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Дарь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адкамол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анг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со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D51289" w:rsidRDefault="00D51289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130" w:rsidRDefault="0006513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06513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Обеспечение информационной безопасности автоматизированных систем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9) платно</w:t>
      </w:r>
    </w:p>
    <w:p w:rsidR="006D0CA7" w:rsidRDefault="006D0CA7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60" w:type="dxa"/>
        <w:tblInd w:w="92" w:type="dxa"/>
        <w:tblLook w:val="04A0"/>
      </w:tblPr>
      <w:tblGrid>
        <w:gridCol w:w="725"/>
        <w:gridCol w:w="375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 Виталий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 Вадим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 Максим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Дании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ге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ин Владими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 Никита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рев Денис Никола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ь Никита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один Артем Леони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ейзе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чков Алексей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ько Олег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6D0CA7" w:rsidRDefault="006D0CA7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AC" w:rsidRDefault="00E962AC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AC" w:rsidRDefault="00E962AC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о и организация социального обеспечения (база 9) платно </w:t>
      </w:r>
    </w:p>
    <w:tbl>
      <w:tblPr>
        <w:tblW w:w="6860" w:type="dxa"/>
        <w:tblInd w:w="92" w:type="dxa"/>
        <w:tblLook w:val="04A0"/>
      </w:tblPr>
      <w:tblGrid>
        <w:gridCol w:w="725"/>
        <w:gridCol w:w="4655"/>
        <w:gridCol w:w="1480"/>
      </w:tblGrid>
      <w:tr w:rsidR="00E962AC" w:rsidRPr="00E962AC" w:rsidTr="00E962AC">
        <w:trPr>
          <w:trHeight w:val="4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Елена Юр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ани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н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ело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Крист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ернина Мар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Виктор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Дмитриев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ская Валерия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ё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Ант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Валерия Конста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кин Владими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ч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ев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Дарь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Дарья Ег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Вероник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быг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Юл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 Артур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Пол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нина Виктория Дени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Валентин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полов Алекс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ина Анастас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кова Екатер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 Никита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евич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Степ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ыгина Валер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биль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ад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да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а Ангел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чаг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ченко Ангелин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ковск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льям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дь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ская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цева Юл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зарович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ан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ра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 Даниил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а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ида Ант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 Никита Серге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тя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луйс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B9690E" w:rsidRDefault="00B9690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032" w:rsidRDefault="008B6E6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ы  (база 9) платно</w:t>
      </w:r>
    </w:p>
    <w:tbl>
      <w:tblPr>
        <w:tblW w:w="5960" w:type="dxa"/>
        <w:tblInd w:w="92" w:type="dxa"/>
        <w:tblLook w:val="04A0"/>
      </w:tblPr>
      <w:tblGrid>
        <w:gridCol w:w="725"/>
        <w:gridCol w:w="375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 Георгий Алексе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кумова Поли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на Анастаси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миш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р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матулл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енко Соф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Виктор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Татья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янникова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улае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там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г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лиш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рзян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в Петр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ш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575A73" w:rsidRDefault="00575A7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C5A" w:rsidRDefault="00C41C5A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AAE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 (база 11) платно</w:t>
      </w:r>
    </w:p>
    <w:p w:rsidR="00C41C5A" w:rsidRDefault="00C41C5A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60" w:type="dxa"/>
        <w:tblInd w:w="92" w:type="dxa"/>
        <w:tblLook w:val="04A0"/>
      </w:tblPr>
      <w:tblGrid>
        <w:gridCol w:w="725"/>
        <w:gridCol w:w="465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здр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 Юрь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Эльвир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чая Светлана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Наталья Стани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мк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ут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Владислав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Валерия Вадим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Валер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ыгина Виктория Пав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релов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 Алексей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 Анге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вой Александр Денис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шова Александра Пав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а Виктор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ер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йт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Анатол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унец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шк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к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а Александр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х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нце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р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кшин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ина Александр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ух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ур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затул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 Сергей Вита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Иван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а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7607B2" w:rsidRDefault="007607B2" w:rsidP="00C41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4CD" w:rsidRDefault="005E44CD" w:rsidP="001E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7FE">
        <w:rPr>
          <w:rFonts w:ascii="Times New Roman" w:hAnsi="Times New Roman" w:cs="Times New Roman"/>
          <w:b/>
          <w:sz w:val="28"/>
          <w:szCs w:val="28"/>
        </w:rPr>
        <w:t>Заочное отделение, бюджет</w:t>
      </w:r>
    </w:p>
    <w:p w:rsidR="001E77FE" w:rsidRPr="001E77FE" w:rsidRDefault="001E77FE" w:rsidP="001E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11)</w:t>
      </w:r>
      <w:r w:rsidR="00A85E93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</w:p>
    <w:tbl>
      <w:tblPr>
        <w:tblW w:w="6120" w:type="dxa"/>
        <w:tblInd w:w="92" w:type="dxa"/>
        <w:tblLook w:val="04A0"/>
      </w:tblPr>
      <w:tblGrid>
        <w:gridCol w:w="725"/>
        <w:gridCol w:w="391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иевец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о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арев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салим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гар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щу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 Вячеслав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Евген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маз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ирки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Михаил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цев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Иван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6D0CA7" w:rsidRDefault="006D0CA7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2" w:type="dxa"/>
        <w:tblLook w:val="04A0"/>
      </w:tblPr>
      <w:tblGrid>
        <w:gridCol w:w="480"/>
        <w:gridCol w:w="4780"/>
        <w:gridCol w:w="1480"/>
      </w:tblGrid>
      <w:tr w:rsidR="00E962AC" w:rsidRPr="00E962AC" w:rsidTr="00E96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ю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лилов Григорий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D93519" w:rsidRDefault="00D93519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9) платно</w:t>
      </w:r>
    </w:p>
    <w:p w:rsidR="000E0280" w:rsidRDefault="000E028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2" w:type="dxa"/>
        <w:tblLook w:val="04A0"/>
      </w:tblPr>
      <w:tblGrid>
        <w:gridCol w:w="725"/>
        <w:gridCol w:w="4535"/>
        <w:gridCol w:w="1480"/>
      </w:tblGrid>
      <w:tr w:rsidR="00E962AC" w:rsidRPr="00E962AC" w:rsidTr="00E962A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 Андрей Никола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а Окса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Федор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а Ал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ек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 Евгений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Артем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альски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Владимир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истемы (база 9) платно</w:t>
      </w:r>
    </w:p>
    <w:tbl>
      <w:tblPr>
        <w:tblW w:w="5820" w:type="dxa"/>
        <w:tblInd w:w="92" w:type="dxa"/>
        <w:tblLook w:val="04A0"/>
      </w:tblPr>
      <w:tblGrid>
        <w:gridCol w:w="480"/>
        <w:gridCol w:w="3860"/>
        <w:gridCol w:w="1480"/>
      </w:tblGrid>
      <w:tr w:rsidR="00E962AC" w:rsidRPr="00E962AC" w:rsidTr="00E96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Сергей Серге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 Анастасия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ева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н Сергей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Илья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й Ксения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а Валерий Вадим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FB5AAE" w:rsidRPr="001E77FE" w:rsidRDefault="00FB5AA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11)</w:t>
      </w:r>
      <w:r w:rsidR="00A85E93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</w:p>
    <w:tbl>
      <w:tblPr>
        <w:tblW w:w="6380" w:type="dxa"/>
        <w:tblInd w:w="92" w:type="dxa"/>
        <w:tblLook w:val="04A0"/>
      </w:tblPr>
      <w:tblGrid>
        <w:gridCol w:w="867"/>
        <w:gridCol w:w="4033"/>
        <w:gridCol w:w="1480"/>
      </w:tblGrid>
      <w:tr w:rsidR="00E962AC" w:rsidRPr="00E962AC" w:rsidTr="00E962AC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р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бек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бекови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х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ар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да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т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онджо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халил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ир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хонджо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ф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тика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л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 Ив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он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карим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цев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Кирил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ерис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Иван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т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да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D220E3" w:rsidRDefault="00D220E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0E3" w:rsidRDefault="00D220E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tbl>
      <w:tblPr>
        <w:tblW w:w="6740" w:type="dxa"/>
        <w:tblInd w:w="92" w:type="dxa"/>
        <w:tblLook w:val="04A0"/>
      </w:tblPr>
      <w:tblGrid>
        <w:gridCol w:w="480"/>
        <w:gridCol w:w="4780"/>
        <w:gridCol w:w="1480"/>
      </w:tblGrid>
      <w:tr w:rsidR="00E962AC" w:rsidRPr="00E962AC" w:rsidTr="00E96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 Вячеслав Серге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вар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узджо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фулло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дар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тжо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ами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 Никита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CB36FF" w:rsidRDefault="00CB36FF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FDD" w:rsidRDefault="00CA7FD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CD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ология деревообработки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11)</w:t>
      </w:r>
      <w:r w:rsidR="00A85E93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100" w:type="dxa"/>
        <w:tblInd w:w="92" w:type="dxa"/>
        <w:tblLook w:val="04A0"/>
      </w:tblPr>
      <w:tblGrid>
        <w:gridCol w:w="725"/>
        <w:gridCol w:w="3895"/>
        <w:gridCol w:w="1480"/>
      </w:tblGrid>
      <w:tr w:rsidR="00E962AC" w:rsidRPr="00E962AC" w:rsidTr="00E962AC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идов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мджо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чикова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куров Паве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цев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E962AC" w:rsidRPr="00E962AC" w:rsidTr="00E962A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B76A7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й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5B0F77" w:rsidRDefault="005B0F77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1D0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ология деревооб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tbl>
      <w:tblPr>
        <w:tblW w:w="6740" w:type="dxa"/>
        <w:tblInd w:w="92" w:type="dxa"/>
        <w:tblLook w:val="04A0"/>
      </w:tblPr>
      <w:tblGrid>
        <w:gridCol w:w="480"/>
        <w:gridCol w:w="4780"/>
        <w:gridCol w:w="1480"/>
      </w:tblGrid>
      <w:tr w:rsidR="00E962AC" w:rsidRPr="00E962AC" w:rsidTr="00E962A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ренко</w:t>
            </w:r>
            <w:proofErr w:type="spellEnd"/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Руслан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2AC" w:rsidRPr="00E962AC" w:rsidRDefault="00E962AC" w:rsidP="00E9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D6138E" w:rsidRDefault="00D6138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(база 9) платно</w:t>
      </w:r>
    </w:p>
    <w:tbl>
      <w:tblPr>
        <w:tblW w:w="6380" w:type="dxa"/>
        <w:tblInd w:w="92" w:type="dxa"/>
        <w:tblLook w:val="04A0"/>
      </w:tblPr>
      <w:tblGrid>
        <w:gridCol w:w="725"/>
        <w:gridCol w:w="4175"/>
        <w:gridCol w:w="1480"/>
      </w:tblGrid>
      <w:tr w:rsidR="002E7F65" w:rsidRPr="002E7F65" w:rsidTr="0037442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евская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юк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Натал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жабов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фулло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уло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рина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вина</w:t>
            </w:r>
            <w:proofErr w:type="gram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Е</w:t>
            </w:r>
            <w:proofErr w:type="gram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ения Бори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стров Артем Конста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Евген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юк Юл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щук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й Илья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нец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рих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2E7F65" w:rsidRPr="002E7F65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374422" w:rsidRDefault="002E7F65" w:rsidP="003744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нова</w:t>
            </w:r>
            <w:proofErr w:type="spellEnd"/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65" w:rsidRPr="002E7F65" w:rsidRDefault="002E7F65" w:rsidP="002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AE7B35" w:rsidRDefault="00AE7B35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FF" w:rsidRDefault="005E44CD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Финансы</w:t>
      </w:r>
      <w:r w:rsidR="009E122E">
        <w:rPr>
          <w:rFonts w:ascii="Times New Roman" w:hAnsi="Times New Roman" w:cs="Times New Roman"/>
          <w:b/>
          <w:sz w:val="24"/>
          <w:szCs w:val="24"/>
        </w:rPr>
        <w:t xml:space="preserve"> (база 11)</w:t>
      </w:r>
      <w:r w:rsidR="00A85E93">
        <w:rPr>
          <w:rFonts w:ascii="Times New Roman" w:hAnsi="Times New Roman" w:cs="Times New Roman"/>
          <w:b/>
          <w:sz w:val="24"/>
          <w:szCs w:val="24"/>
        </w:rPr>
        <w:t xml:space="preserve"> бюдже</w:t>
      </w:r>
      <w:r w:rsidR="003727C5">
        <w:rPr>
          <w:rFonts w:ascii="Times New Roman" w:hAnsi="Times New Roman" w:cs="Times New Roman"/>
          <w:b/>
          <w:sz w:val="24"/>
          <w:szCs w:val="24"/>
        </w:rPr>
        <w:t>т</w:t>
      </w:r>
    </w:p>
    <w:tbl>
      <w:tblPr>
        <w:tblW w:w="6560" w:type="dxa"/>
        <w:tblInd w:w="92" w:type="dxa"/>
        <w:tblLook w:val="04A0"/>
      </w:tblPr>
      <w:tblGrid>
        <w:gridCol w:w="725"/>
        <w:gridCol w:w="4355"/>
        <w:gridCol w:w="1480"/>
      </w:tblGrid>
      <w:tr w:rsidR="00374422" w:rsidRPr="00374422" w:rsidTr="00374422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ряхо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374422" w:rsidRPr="00374422" w:rsidTr="00374422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еева Екатер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ан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ыкин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их</w:t>
            </w:r>
            <w:proofErr w:type="gram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ченко Анастас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о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мина Светлана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ко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дан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 Денис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удне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ая Виктор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рев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Александр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ников Витал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изов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адхудж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ми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юляно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чко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ская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ева Ар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кова Антонина Станиславов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е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Эдуар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а И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Диа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74422" w:rsidRPr="00374422" w:rsidTr="00374422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ева</w:t>
            </w:r>
            <w:proofErr w:type="spellEnd"/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22" w:rsidRPr="00374422" w:rsidRDefault="00374422" w:rsidP="0037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Финанс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tbl>
      <w:tblPr>
        <w:tblW w:w="5820" w:type="dxa"/>
        <w:tblInd w:w="93" w:type="dxa"/>
        <w:tblLook w:val="04A0"/>
      </w:tblPr>
      <w:tblGrid>
        <w:gridCol w:w="724"/>
        <w:gridCol w:w="3616"/>
        <w:gridCol w:w="1480"/>
      </w:tblGrid>
      <w:tr w:rsidR="003C6214" w:rsidRPr="003C6214" w:rsidTr="003C621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мназаров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али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боеви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имова </w:t>
            </w: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шахо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рова Дарья </w:t>
            </w: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го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Антонина Стани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Татья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шина </w:t>
            </w: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а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ков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Ян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кин Вячеслав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ченкова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урин</w:t>
            </w:r>
            <w:proofErr w:type="spellEnd"/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Илья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3C6214" w:rsidRPr="003C6214" w:rsidTr="003C621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Ольг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14" w:rsidRPr="003C6214" w:rsidRDefault="003C6214" w:rsidP="003C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ое дело (база 11) платно</w:t>
      </w:r>
    </w:p>
    <w:p w:rsidR="00A85E93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2" w:type="dxa"/>
        <w:tblLook w:val="04A0"/>
      </w:tblPr>
      <w:tblGrid>
        <w:gridCol w:w="480"/>
        <w:gridCol w:w="4780"/>
        <w:gridCol w:w="1480"/>
      </w:tblGrid>
      <w:tr w:rsidR="009A2800" w:rsidRPr="009A2800" w:rsidTr="009A280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ая Ольга Владими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арчук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чёва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иченко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а Ал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A401B1" w:rsidRDefault="00A401B1" w:rsidP="00A8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AE7" w:rsidRDefault="00674AE7" w:rsidP="00A8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A85E93" w:rsidP="00A8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 и организация социального обеспечения (база 9) платно </w:t>
      </w:r>
    </w:p>
    <w:tbl>
      <w:tblPr>
        <w:tblW w:w="6320" w:type="dxa"/>
        <w:tblInd w:w="92" w:type="dxa"/>
        <w:tblLook w:val="04A0"/>
      </w:tblPr>
      <w:tblGrid>
        <w:gridCol w:w="725"/>
        <w:gridCol w:w="4115"/>
        <w:gridCol w:w="1480"/>
      </w:tblGrid>
      <w:tr w:rsidR="009A2800" w:rsidRPr="009A2800" w:rsidTr="009A2800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ки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ятина Валентина Вале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енко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ная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4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ни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тла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летова Ален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щенко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Родион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И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ников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равец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юков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ко Александр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янов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ухов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лова Александр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ис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паш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цов Евгений Васи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Мар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Ольг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4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Екатерина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A85E93" w:rsidRDefault="00A85E93" w:rsidP="00A8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0B" w:rsidRDefault="00A85E93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 (база 11) платно</w:t>
      </w:r>
    </w:p>
    <w:p w:rsidR="00AE49BE" w:rsidRDefault="00AE49BE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60" w:type="dxa"/>
        <w:tblInd w:w="92" w:type="dxa"/>
        <w:tblLook w:val="04A0"/>
      </w:tblPr>
      <w:tblGrid>
        <w:gridCol w:w="725"/>
        <w:gridCol w:w="4255"/>
        <w:gridCol w:w="1480"/>
      </w:tblGrid>
      <w:tr w:rsidR="009A2800" w:rsidRPr="009A2800" w:rsidTr="009A2800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ьная Оксана Викто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мов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Семе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енко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ева Юл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енко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 Виктория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г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дич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юк Ан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и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енко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в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кули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Денис Васи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рев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Илья Вита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Ром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ладзиев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урбан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абек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ефер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ич Дмитрий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а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ьбус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Влад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батов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унова Виктор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A2800" w:rsidRPr="009A2800" w:rsidTr="009A2800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кунина</w:t>
            </w:r>
            <w:proofErr w:type="spellEnd"/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800" w:rsidRPr="009A2800" w:rsidRDefault="009A2800" w:rsidP="009A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065130" w:rsidRPr="00CC0D22" w:rsidRDefault="00065130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AAE" w:rsidRPr="001E77FE" w:rsidRDefault="00FB5AAE" w:rsidP="005E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5AAE" w:rsidRPr="001E77FE" w:rsidSect="0035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F3C"/>
    <w:multiLevelType w:val="hybridMultilevel"/>
    <w:tmpl w:val="3CE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738"/>
    <w:multiLevelType w:val="hybridMultilevel"/>
    <w:tmpl w:val="99EE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3ADF"/>
    <w:multiLevelType w:val="hybridMultilevel"/>
    <w:tmpl w:val="983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76FE"/>
    <w:multiLevelType w:val="hybridMultilevel"/>
    <w:tmpl w:val="5F1A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11E"/>
    <w:multiLevelType w:val="hybridMultilevel"/>
    <w:tmpl w:val="AC2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86CD2"/>
    <w:multiLevelType w:val="hybridMultilevel"/>
    <w:tmpl w:val="1CE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9D0"/>
    <w:multiLevelType w:val="hybridMultilevel"/>
    <w:tmpl w:val="512A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611E3"/>
    <w:multiLevelType w:val="hybridMultilevel"/>
    <w:tmpl w:val="C20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00502"/>
    <w:multiLevelType w:val="hybridMultilevel"/>
    <w:tmpl w:val="9ED4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5173D"/>
    <w:multiLevelType w:val="hybridMultilevel"/>
    <w:tmpl w:val="4974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118D"/>
    <w:multiLevelType w:val="hybridMultilevel"/>
    <w:tmpl w:val="19F6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72359"/>
    <w:multiLevelType w:val="hybridMultilevel"/>
    <w:tmpl w:val="6D54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153A"/>
    <w:multiLevelType w:val="hybridMultilevel"/>
    <w:tmpl w:val="F386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C7797"/>
    <w:multiLevelType w:val="hybridMultilevel"/>
    <w:tmpl w:val="427A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A281E"/>
    <w:multiLevelType w:val="hybridMultilevel"/>
    <w:tmpl w:val="670C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856E4"/>
    <w:multiLevelType w:val="hybridMultilevel"/>
    <w:tmpl w:val="442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76962"/>
    <w:multiLevelType w:val="hybridMultilevel"/>
    <w:tmpl w:val="6972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019"/>
    <w:multiLevelType w:val="hybridMultilevel"/>
    <w:tmpl w:val="2F94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31423"/>
    <w:multiLevelType w:val="hybridMultilevel"/>
    <w:tmpl w:val="584C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C5A45"/>
    <w:multiLevelType w:val="hybridMultilevel"/>
    <w:tmpl w:val="A118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0D70"/>
    <w:multiLevelType w:val="hybridMultilevel"/>
    <w:tmpl w:val="8CA0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820C3"/>
    <w:multiLevelType w:val="hybridMultilevel"/>
    <w:tmpl w:val="2E74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2BA4"/>
    <w:multiLevelType w:val="hybridMultilevel"/>
    <w:tmpl w:val="C7A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1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22"/>
  </w:num>
  <w:num w:numId="22">
    <w:abstractNumId w:val="3"/>
  </w:num>
  <w:num w:numId="23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E44CD"/>
    <w:rsid w:val="00003557"/>
    <w:rsid w:val="0001302C"/>
    <w:rsid w:val="00013894"/>
    <w:rsid w:val="00034435"/>
    <w:rsid w:val="00037DB0"/>
    <w:rsid w:val="000438F1"/>
    <w:rsid w:val="00044296"/>
    <w:rsid w:val="00045758"/>
    <w:rsid w:val="0006273E"/>
    <w:rsid w:val="00065130"/>
    <w:rsid w:val="00067EB8"/>
    <w:rsid w:val="00071252"/>
    <w:rsid w:val="000814FF"/>
    <w:rsid w:val="000A32E0"/>
    <w:rsid w:val="000B037E"/>
    <w:rsid w:val="000B164B"/>
    <w:rsid w:val="000B7DBB"/>
    <w:rsid w:val="000C1B4A"/>
    <w:rsid w:val="000C592F"/>
    <w:rsid w:val="000E0280"/>
    <w:rsid w:val="000E4EC7"/>
    <w:rsid w:val="000F1947"/>
    <w:rsid w:val="00132E6A"/>
    <w:rsid w:val="00137FBC"/>
    <w:rsid w:val="001724D7"/>
    <w:rsid w:val="00173DC1"/>
    <w:rsid w:val="0019094C"/>
    <w:rsid w:val="00191122"/>
    <w:rsid w:val="001953D2"/>
    <w:rsid w:val="0019720E"/>
    <w:rsid w:val="001978F8"/>
    <w:rsid w:val="001C44BB"/>
    <w:rsid w:val="001C6557"/>
    <w:rsid w:val="001D04E7"/>
    <w:rsid w:val="001D0FE8"/>
    <w:rsid w:val="001E5967"/>
    <w:rsid w:val="001E77FE"/>
    <w:rsid w:val="0021198B"/>
    <w:rsid w:val="00235027"/>
    <w:rsid w:val="002367EA"/>
    <w:rsid w:val="002407F1"/>
    <w:rsid w:val="00250852"/>
    <w:rsid w:val="0025173D"/>
    <w:rsid w:val="00256598"/>
    <w:rsid w:val="00267F0D"/>
    <w:rsid w:val="0028362F"/>
    <w:rsid w:val="002A3CAA"/>
    <w:rsid w:val="002B55B3"/>
    <w:rsid w:val="002D0902"/>
    <w:rsid w:val="002D3AAD"/>
    <w:rsid w:val="002E51F1"/>
    <w:rsid w:val="002E7251"/>
    <w:rsid w:val="002E7F65"/>
    <w:rsid w:val="002F04E3"/>
    <w:rsid w:val="002F1E96"/>
    <w:rsid w:val="002F3516"/>
    <w:rsid w:val="00300FD8"/>
    <w:rsid w:val="003076A8"/>
    <w:rsid w:val="003234F1"/>
    <w:rsid w:val="0033530F"/>
    <w:rsid w:val="00340EEA"/>
    <w:rsid w:val="00351693"/>
    <w:rsid w:val="00355505"/>
    <w:rsid w:val="00364847"/>
    <w:rsid w:val="00365FCE"/>
    <w:rsid w:val="003727C5"/>
    <w:rsid w:val="00374422"/>
    <w:rsid w:val="0037537C"/>
    <w:rsid w:val="00376425"/>
    <w:rsid w:val="0039724F"/>
    <w:rsid w:val="003A00EB"/>
    <w:rsid w:val="003A2C1A"/>
    <w:rsid w:val="003A5A19"/>
    <w:rsid w:val="003A7558"/>
    <w:rsid w:val="003C2836"/>
    <w:rsid w:val="003C2A85"/>
    <w:rsid w:val="003C5936"/>
    <w:rsid w:val="003C6214"/>
    <w:rsid w:val="003C64BB"/>
    <w:rsid w:val="003E17DD"/>
    <w:rsid w:val="003F0E9A"/>
    <w:rsid w:val="003F2DC7"/>
    <w:rsid w:val="003F5CDE"/>
    <w:rsid w:val="0041020B"/>
    <w:rsid w:val="00414035"/>
    <w:rsid w:val="00425EDA"/>
    <w:rsid w:val="004314D0"/>
    <w:rsid w:val="00431D96"/>
    <w:rsid w:val="00432899"/>
    <w:rsid w:val="004342B6"/>
    <w:rsid w:val="004436D5"/>
    <w:rsid w:val="0045264D"/>
    <w:rsid w:val="00453FC4"/>
    <w:rsid w:val="004569EF"/>
    <w:rsid w:val="004853BC"/>
    <w:rsid w:val="00485570"/>
    <w:rsid w:val="00491640"/>
    <w:rsid w:val="004A178B"/>
    <w:rsid w:val="004A5D46"/>
    <w:rsid w:val="004D01D3"/>
    <w:rsid w:val="004D6289"/>
    <w:rsid w:val="004F5526"/>
    <w:rsid w:val="005003D3"/>
    <w:rsid w:val="00500972"/>
    <w:rsid w:val="0050131F"/>
    <w:rsid w:val="005210CC"/>
    <w:rsid w:val="005310C3"/>
    <w:rsid w:val="00536D49"/>
    <w:rsid w:val="0054538E"/>
    <w:rsid w:val="00546AF5"/>
    <w:rsid w:val="00557068"/>
    <w:rsid w:val="00561B15"/>
    <w:rsid w:val="005728BC"/>
    <w:rsid w:val="00574F98"/>
    <w:rsid w:val="00575A73"/>
    <w:rsid w:val="00580F4C"/>
    <w:rsid w:val="00596C3E"/>
    <w:rsid w:val="005B0F77"/>
    <w:rsid w:val="005B3A15"/>
    <w:rsid w:val="005E44CD"/>
    <w:rsid w:val="005E5459"/>
    <w:rsid w:val="0060218D"/>
    <w:rsid w:val="006240A5"/>
    <w:rsid w:val="006255D5"/>
    <w:rsid w:val="00631625"/>
    <w:rsid w:val="00652952"/>
    <w:rsid w:val="006579D2"/>
    <w:rsid w:val="00660C39"/>
    <w:rsid w:val="0066775B"/>
    <w:rsid w:val="00674AE7"/>
    <w:rsid w:val="00675477"/>
    <w:rsid w:val="00686E6F"/>
    <w:rsid w:val="00687309"/>
    <w:rsid w:val="0069625D"/>
    <w:rsid w:val="006A7032"/>
    <w:rsid w:val="006B6BD6"/>
    <w:rsid w:val="006C31B5"/>
    <w:rsid w:val="006D0CA7"/>
    <w:rsid w:val="006E272A"/>
    <w:rsid w:val="007059E3"/>
    <w:rsid w:val="00710155"/>
    <w:rsid w:val="00713A18"/>
    <w:rsid w:val="00717F3E"/>
    <w:rsid w:val="00730C6D"/>
    <w:rsid w:val="00734E84"/>
    <w:rsid w:val="007377EE"/>
    <w:rsid w:val="00746753"/>
    <w:rsid w:val="007471E1"/>
    <w:rsid w:val="00754CA6"/>
    <w:rsid w:val="007607B2"/>
    <w:rsid w:val="00777954"/>
    <w:rsid w:val="007979B2"/>
    <w:rsid w:val="007E1C4D"/>
    <w:rsid w:val="007E5EF6"/>
    <w:rsid w:val="00806675"/>
    <w:rsid w:val="008248BF"/>
    <w:rsid w:val="0082764D"/>
    <w:rsid w:val="00837364"/>
    <w:rsid w:val="008442BD"/>
    <w:rsid w:val="00846ED3"/>
    <w:rsid w:val="0085770B"/>
    <w:rsid w:val="00865EFE"/>
    <w:rsid w:val="0086741F"/>
    <w:rsid w:val="0087213F"/>
    <w:rsid w:val="0088049D"/>
    <w:rsid w:val="00884E13"/>
    <w:rsid w:val="008A2DFC"/>
    <w:rsid w:val="008A66D7"/>
    <w:rsid w:val="008B6E61"/>
    <w:rsid w:val="008D4497"/>
    <w:rsid w:val="008D66F8"/>
    <w:rsid w:val="008E25B8"/>
    <w:rsid w:val="0090281E"/>
    <w:rsid w:val="00906195"/>
    <w:rsid w:val="00906343"/>
    <w:rsid w:val="009110F8"/>
    <w:rsid w:val="009122B4"/>
    <w:rsid w:val="00917C7C"/>
    <w:rsid w:val="00931407"/>
    <w:rsid w:val="009336F2"/>
    <w:rsid w:val="009422FB"/>
    <w:rsid w:val="00944801"/>
    <w:rsid w:val="00945476"/>
    <w:rsid w:val="009638E4"/>
    <w:rsid w:val="00966D2B"/>
    <w:rsid w:val="009807D0"/>
    <w:rsid w:val="009846F2"/>
    <w:rsid w:val="0099165F"/>
    <w:rsid w:val="009A2800"/>
    <w:rsid w:val="009A5A9F"/>
    <w:rsid w:val="009B7DF2"/>
    <w:rsid w:val="009D2B03"/>
    <w:rsid w:val="009E122E"/>
    <w:rsid w:val="009E36FD"/>
    <w:rsid w:val="009F2A37"/>
    <w:rsid w:val="009F67BC"/>
    <w:rsid w:val="00A11021"/>
    <w:rsid w:val="00A14F0A"/>
    <w:rsid w:val="00A23DAD"/>
    <w:rsid w:val="00A277AA"/>
    <w:rsid w:val="00A354CC"/>
    <w:rsid w:val="00A401B1"/>
    <w:rsid w:val="00A5347C"/>
    <w:rsid w:val="00A85E93"/>
    <w:rsid w:val="00A97663"/>
    <w:rsid w:val="00AB0F26"/>
    <w:rsid w:val="00AB167C"/>
    <w:rsid w:val="00AC2CC8"/>
    <w:rsid w:val="00AD2846"/>
    <w:rsid w:val="00AD764E"/>
    <w:rsid w:val="00AE49BE"/>
    <w:rsid w:val="00AE7B35"/>
    <w:rsid w:val="00AF46A5"/>
    <w:rsid w:val="00AF4C55"/>
    <w:rsid w:val="00AF54F9"/>
    <w:rsid w:val="00AF7BA0"/>
    <w:rsid w:val="00B43418"/>
    <w:rsid w:val="00B448AF"/>
    <w:rsid w:val="00B45424"/>
    <w:rsid w:val="00B54AB0"/>
    <w:rsid w:val="00B5717A"/>
    <w:rsid w:val="00B64E7D"/>
    <w:rsid w:val="00B76A76"/>
    <w:rsid w:val="00B9690E"/>
    <w:rsid w:val="00BA71A5"/>
    <w:rsid w:val="00BC0054"/>
    <w:rsid w:val="00BE129A"/>
    <w:rsid w:val="00BE2DDF"/>
    <w:rsid w:val="00BF4871"/>
    <w:rsid w:val="00C0577D"/>
    <w:rsid w:val="00C3387C"/>
    <w:rsid w:val="00C41C5A"/>
    <w:rsid w:val="00C422A0"/>
    <w:rsid w:val="00C43488"/>
    <w:rsid w:val="00C50F15"/>
    <w:rsid w:val="00C5377C"/>
    <w:rsid w:val="00C5483E"/>
    <w:rsid w:val="00C625B8"/>
    <w:rsid w:val="00C64A05"/>
    <w:rsid w:val="00C771D0"/>
    <w:rsid w:val="00C81676"/>
    <w:rsid w:val="00C851AD"/>
    <w:rsid w:val="00C903D6"/>
    <w:rsid w:val="00C90BC8"/>
    <w:rsid w:val="00C95274"/>
    <w:rsid w:val="00C95C28"/>
    <w:rsid w:val="00CA7FDD"/>
    <w:rsid w:val="00CB36FF"/>
    <w:rsid w:val="00CC08FA"/>
    <w:rsid w:val="00CC0D22"/>
    <w:rsid w:val="00CE66B9"/>
    <w:rsid w:val="00CE7EEC"/>
    <w:rsid w:val="00CF5274"/>
    <w:rsid w:val="00D14D22"/>
    <w:rsid w:val="00D220E3"/>
    <w:rsid w:val="00D32896"/>
    <w:rsid w:val="00D443E8"/>
    <w:rsid w:val="00D4525B"/>
    <w:rsid w:val="00D51289"/>
    <w:rsid w:val="00D6138E"/>
    <w:rsid w:val="00D650D7"/>
    <w:rsid w:val="00D75046"/>
    <w:rsid w:val="00D93519"/>
    <w:rsid w:val="00D94E17"/>
    <w:rsid w:val="00DA18F7"/>
    <w:rsid w:val="00DB5DF7"/>
    <w:rsid w:val="00DC48F7"/>
    <w:rsid w:val="00DC55C9"/>
    <w:rsid w:val="00DD38BD"/>
    <w:rsid w:val="00DD5624"/>
    <w:rsid w:val="00DE4B9D"/>
    <w:rsid w:val="00E13504"/>
    <w:rsid w:val="00E16207"/>
    <w:rsid w:val="00E22166"/>
    <w:rsid w:val="00E25991"/>
    <w:rsid w:val="00E528E1"/>
    <w:rsid w:val="00E63576"/>
    <w:rsid w:val="00E64F87"/>
    <w:rsid w:val="00E72EF2"/>
    <w:rsid w:val="00E962AC"/>
    <w:rsid w:val="00EA4E8B"/>
    <w:rsid w:val="00EA5AE6"/>
    <w:rsid w:val="00EA6290"/>
    <w:rsid w:val="00EB2CB2"/>
    <w:rsid w:val="00EC460A"/>
    <w:rsid w:val="00ED1301"/>
    <w:rsid w:val="00ED41D9"/>
    <w:rsid w:val="00EE79D8"/>
    <w:rsid w:val="00EF033C"/>
    <w:rsid w:val="00F007A5"/>
    <w:rsid w:val="00F134AF"/>
    <w:rsid w:val="00F1474F"/>
    <w:rsid w:val="00F24110"/>
    <w:rsid w:val="00F27A80"/>
    <w:rsid w:val="00F30EC8"/>
    <w:rsid w:val="00F37272"/>
    <w:rsid w:val="00F440E5"/>
    <w:rsid w:val="00F443B4"/>
    <w:rsid w:val="00F62E73"/>
    <w:rsid w:val="00F723D3"/>
    <w:rsid w:val="00F97857"/>
    <w:rsid w:val="00FA5CD3"/>
    <w:rsid w:val="00FB54EF"/>
    <w:rsid w:val="00FB5AAE"/>
    <w:rsid w:val="00FC005B"/>
    <w:rsid w:val="00FC360B"/>
    <w:rsid w:val="00FE0B9E"/>
    <w:rsid w:val="00FF1134"/>
    <w:rsid w:val="00FF5E71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F7F1-72F0-4FD0-833E-F45AE97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ПЭТ</dc:creator>
  <cp:lastModifiedBy>ХПЭТ</cp:lastModifiedBy>
  <cp:revision>3</cp:revision>
  <dcterms:created xsi:type="dcterms:W3CDTF">2018-08-15T04:57:00Z</dcterms:created>
  <dcterms:modified xsi:type="dcterms:W3CDTF">2018-08-15T04:59:00Z</dcterms:modified>
</cp:coreProperties>
</file>